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F9B2" w14:textId="77777777" w:rsidR="00293753" w:rsidRDefault="00293753" w:rsidP="00293753">
      <w:pPr>
        <w:jc w:val="center"/>
      </w:pPr>
      <w:r w:rsidRPr="00381251">
        <w:rPr>
          <w:rFonts w:hint="eastAsia"/>
        </w:rPr>
        <w:t>五戸町の未来を創る起業支援金</w:t>
      </w:r>
      <w:r>
        <w:rPr>
          <w:rFonts w:hint="eastAsia"/>
        </w:rPr>
        <w:t xml:space="preserve">　事業計画書</w:t>
      </w:r>
    </w:p>
    <w:p w14:paraId="7936E3BF" w14:textId="77777777" w:rsidR="004B70A3" w:rsidRPr="00536A18" w:rsidRDefault="004B70A3" w:rsidP="004B70A3"/>
    <w:p w14:paraId="49CC1E88" w14:textId="6CBB0E92" w:rsidR="00293753" w:rsidRDefault="00293753" w:rsidP="004B70A3">
      <w:r>
        <w:rPr>
          <w:rFonts w:hint="eastAsia"/>
        </w:rPr>
        <w:t>１．申請者</w:t>
      </w:r>
      <w:r w:rsidR="00395B41">
        <w:rPr>
          <w:rFonts w:hint="eastAsia"/>
        </w:rPr>
        <w:t>連絡先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819"/>
        <w:gridCol w:w="2268"/>
        <w:gridCol w:w="709"/>
        <w:gridCol w:w="354"/>
        <w:gridCol w:w="552"/>
        <w:gridCol w:w="3197"/>
      </w:tblGrid>
      <w:tr w:rsidR="00293753" w14:paraId="427E4E40" w14:textId="77777777" w:rsidTr="00395B41">
        <w:trPr>
          <w:trHeight w:val="637"/>
        </w:trPr>
        <w:tc>
          <w:tcPr>
            <w:tcW w:w="1161" w:type="dxa"/>
            <w:vAlign w:val="center"/>
          </w:tcPr>
          <w:p w14:paraId="36BC22E5" w14:textId="77777777" w:rsidR="00293753" w:rsidRDefault="00293753" w:rsidP="0029375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3753">
                    <w:t>ふりがな</w:t>
                  </w:r>
                </w:rt>
                <w:rubyBase>
                  <w:r w:rsidR="00293753">
                    <w:t>氏　　名</w:t>
                  </w:r>
                </w:rubyBase>
              </w:ruby>
            </w:r>
          </w:p>
        </w:tc>
        <w:tc>
          <w:tcPr>
            <w:tcW w:w="3087" w:type="dxa"/>
            <w:gridSpan w:val="2"/>
            <w:vAlign w:val="center"/>
          </w:tcPr>
          <w:p w14:paraId="6A937CB6" w14:textId="77777777" w:rsidR="00293753" w:rsidRDefault="00293753" w:rsidP="00293753"/>
        </w:tc>
        <w:tc>
          <w:tcPr>
            <w:tcW w:w="1063" w:type="dxa"/>
            <w:gridSpan w:val="2"/>
            <w:vAlign w:val="center"/>
          </w:tcPr>
          <w:p w14:paraId="372443EF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49" w:type="dxa"/>
            <w:gridSpan w:val="2"/>
            <w:vAlign w:val="center"/>
          </w:tcPr>
          <w:p w14:paraId="054EFE4C" w14:textId="77777777" w:rsidR="00293753" w:rsidRDefault="00293753" w:rsidP="00293753">
            <w:r>
              <w:rPr>
                <w:rFonts w:hint="eastAsia"/>
              </w:rPr>
              <w:t xml:space="preserve">　　　　年　　月　　日（　　歳）</w:t>
            </w:r>
          </w:p>
        </w:tc>
      </w:tr>
      <w:tr w:rsidR="00293753" w14:paraId="1805E311" w14:textId="77777777" w:rsidTr="00395B41">
        <w:trPr>
          <w:trHeight w:val="986"/>
        </w:trPr>
        <w:tc>
          <w:tcPr>
            <w:tcW w:w="1161" w:type="dxa"/>
            <w:vMerge w:val="restart"/>
            <w:vAlign w:val="center"/>
          </w:tcPr>
          <w:p w14:paraId="028CC046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CB8FACB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住所等</w:t>
            </w:r>
          </w:p>
        </w:tc>
        <w:tc>
          <w:tcPr>
            <w:tcW w:w="7899" w:type="dxa"/>
            <w:gridSpan w:val="6"/>
          </w:tcPr>
          <w:p w14:paraId="5E4BABAD" w14:textId="763A1FBB" w:rsidR="00293753" w:rsidRDefault="00293753" w:rsidP="00395B41">
            <w:r>
              <w:rPr>
                <w:rFonts w:hint="eastAsia"/>
              </w:rPr>
              <w:t>〒　　　－</w:t>
            </w:r>
          </w:p>
        </w:tc>
      </w:tr>
      <w:tr w:rsidR="00293753" w14:paraId="0F9F3108" w14:textId="77777777" w:rsidTr="00395B41">
        <w:trPr>
          <w:trHeight w:val="688"/>
        </w:trPr>
        <w:tc>
          <w:tcPr>
            <w:tcW w:w="1161" w:type="dxa"/>
            <w:vMerge/>
            <w:vAlign w:val="center"/>
          </w:tcPr>
          <w:p w14:paraId="34E4C723" w14:textId="77777777" w:rsidR="00293753" w:rsidRDefault="00293753" w:rsidP="00293753">
            <w:pPr>
              <w:jc w:val="center"/>
            </w:pPr>
          </w:p>
        </w:tc>
        <w:tc>
          <w:tcPr>
            <w:tcW w:w="819" w:type="dxa"/>
            <w:vAlign w:val="center"/>
          </w:tcPr>
          <w:p w14:paraId="47B859E3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977" w:type="dxa"/>
            <w:gridSpan w:val="2"/>
            <w:vAlign w:val="center"/>
          </w:tcPr>
          <w:p w14:paraId="065D40F2" w14:textId="77777777" w:rsidR="00293753" w:rsidRDefault="00293753" w:rsidP="00293753"/>
        </w:tc>
        <w:tc>
          <w:tcPr>
            <w:tcW w:w="906" w:type="dxa"/>
            <w:gridSpan w:val="2"/>
            <w:vAlign w:val="center"/>
          </w:tcPr>
          <w:p w14:paraId="42913178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197" w:type="dxa"/>
            <w:vAlign w:val="center"/>
          </w:tcPr>
          <w:p w14:paraId="5723B337" w14:textId="77777777" w:rsidR="00293753" w:rsidRDefault="00293753" w:rsidP="00293753"/>
        </w:tc>
      </w:tr>
      <w:tr w:rsidR="00293753" w14:paraId="248F64D0" w14:textId="77777777" w:rsidTr="00395B41">
        <w:trPr>
          <w:trHeight w:val="698"/>
        </w:trPr>
        <w:tc>
          <w:tcPr>
            <w:tcW w:w="1161" w:type="dxa"/>
            <w:vMerge/>
            <w:vAlign w:val="center"/>
          </w:tcPr>
          <w:p w14:paraId="6928B088" w14:textId="77777777" w:rsidR="00293753" w:rsidRDefault="00293753" w:rsidP="00293753">
            <w:pPr>
              <w:jc w:val="center"/>
            </w:pPr>
          </w:p>
        </w:tc>
        <w:tc>
          <w:tcPr>
            <w:tcW w:w="819" w:type="dxa"/>
            <w:vAlign w:val="center"/>
          </w:tcPr>
          <w:p w14:paraId="59094D30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080" w:type="dxa"/>
            <w:gridSpan w:val="5"/>
            <w:vAlign w:val="center"/>
          </w:tcPr>
          <w:p w14:paraId="54E306F9" w14:textId="77777777" w:rsidR="00293753" w:rsidRDefault="00293753" w:rsidP="00293753"/>
        </w:tc>
      </w:tr>
    </w:tbl>
    <w:p w14:paraId="7C507D4C" w14:textId="489A0205" w:rsidR="00301EC7" w:rsidRDefault="00301EC7">
      <w:pPr>
        <w:widowControl/>
        <w:jc w:val="left"/>
      </w:pPr>
    </w:p>
    <w:p w14:paraId="36E3C7B8" w14:textId="77777777" w:rsidR="00293753" w:rsidRDefault="00301EC7" w:rsidP="004B70A3">
      <w:r>
        <w:rPr>
          <w:rFonts w:hint="eastAsia"/>
        </w:rPr>
        <w:t>２．起業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01EC7" w14:paraId="7E13D7C3" w14:textId="77777777" w:rsidTr="00395B41">
        <w:trPr>
          <w:trHeight w:val="1825"/>
        </w:trPr>
        <w:tc>
          <w:tcPr>
            <w:tcW w:w="2405" w:type="dxa"/>
            <w:vAlign w:val="center"/>
          </w:tcPr>
          <w:p w14:paraId="5B71A21A" w14:textId="77777777" w:rsidR="00301EC7" w:rsidRDefault="00301EC7" w:rsidP="00301EC7">
            <w:r>
              <w:rPr>
                <w:rFonts w:hint="eastAsia"/>
              </w:rPr>
              <w:t>事業内容</w:t>
            </w:r>
          </w:p>
        </w:tc>
        <w:tc>
          <w:tcPr>
            <w:tcW w:w="6655" w:type="dxa"/>
            <w:vAlign w:val="center"/>
          </w:tcPr>
          <w:p w14:paraId="3164AB7E" w14:textId="77777777" w:rsidR="00301EC7" w:rsidRDefault="00301EC7" w:rsidP="00301EC7"/>
        </w:tc>
      </w:tr>
      <w:tr w:rsidR="00301EC7" w14:paraId="5D6E40F6" w14:textId="77777777" w:rsidTr="00395B41">
        <w:trPr>
          <w:trHeight w:val="844"/>
        </w:trPr>
        <w:tc>
          <w:tcPr>
            <w:tcW w:w="2405" w:type="dxa"/>
            <w:vAlign w:val="center"/>
          </w:tcPr>
          <w:p w14:paraId="5A494F9F" w14:textId="77777777" w:rsidR="00301EC7" w:rsidRDefault="00301EC7" w:rsidP="00301EC7">
            <w:r>
              <w:rPr>
                <w:rFonts w:hint="eastAsia"/>
              </w:rPr>
              <w:t>業　　種</w:t>
            </w:r>
          </w:p>
        </w:tc>
        <w:tc>
          <w:tcPr>
            <w:tcW w:w="6655" w:type="dxa"/>
            <w:vAlign w:val="center"/>
          </w:tcPr>
          <w:p w14:paraId="4B66AEF6" w14:textId="77777777" w:rsidR="00301EC7" w:rsidRDefault="00301EC7" w:rsidP="00301EC7">
            <w:r>
              <w:rPr>
                <w:rFonts w:hint="eastAsia"/>
              </w:rPr>
              <w:t>日本標準産業分類中分類　業種名：</w:t>
            </w:r>
          </w:p>
          <w:p w14:paraId="4980634C" w14:textId="452C3128" w:rsidR="003C6D63" w:rsidRDefault="003C6D63" w:rsidP="00301EC7"/>
        </w:tc>
      </w:tr>
      <w:tr w:rsidR="00301EC7" w14:paraId="2133E436" w14:textId="77777777" w:rsidTr="00395B41">
        <w:trPr>
          <w:trHeight w:val="842"/>
        </w:trPr>
        <w:tc>
          <w:tcPr>
            <w:tcW w:w="2405" w:type="dxa"/>
            <w:vMerge w:val="restart"/>
            <w:vAlign w:val="center"/>
          </w:tcPr>
          <w:p w14:paraId="69BEFBD9" w14:textId="77777777" w:rsidR="00301EC7" w:rsidRDefault="00301EC7" w:rsidP="00301EC7">
            <w:r>
              <w:rPr>
                <w:rFonts w:hint="eastAsia"/>
              </w:rPr>
              <w:t>本事業実施に係る許認可・免許等の必要性</w:t>
            </w:r>
          </w:p>
        </w:tc>
        <w:tc>
          <w:tcPr>
            <w:tcW w:w="6655" w:type="dxa"/>
            <w:vAlign w:val="center"/>
          </w:tcPr>
          <w:p w14:paraId="5ED0B5E8" w14:textId="77777777" w:rsidR="00301EC7" w:rsidRDefault="00301EC7" w:rsidP="00301EC7">
            <w:r>
              <w:rPr>
                <w:rFonts w:hint="eastAsia"/>
              </w:rPr>
              <w:t>必要・不要（該当に〇）</w:t>
            </w:r>
          </w:p>
          <w:p w14:paraId="07DF6BB6" w14:textId="77777777" w:rsidR="00301EC7" w:rsidRDefault="00301EC7" w:rsidP="00301EC7">
            <w:r>
              <w:rPr>
                <w:rFonts w:hint="eastAsia"/>
              </w:rPr>
              <w:t xml:space="preserve">　　※必要な場合　取得（見込み）時期　　　　年　　月頃</w:t>
            </w:r>
          </w:p>
        </w:tc>
      </w:tr>
      <w:tr w:rsidR="00301EC7" w14:paraId="52A59C39" w14:textId="77777777" w:rsidTr="00395B41">
        <w:trPr>
          <w:trHeight w:val="840"/>
        </w:trPr>
        <w:tc>
          <w:tcPr>
            <w:tcW w:w="2405" w:type="dxa"/>
            <w:vMerge/>
            <w:vAlign w:val="center"/>
          </w:tcPr>
          <w:p w14:paraId="5EC69CD8" w14:textId="77777777" w:rsidR="00301EC7" w:rsidRDefault="00301EC7" w:rsidP="00301EC7"/>
        </w:tc>
        <w:tc>
          <w:tcPr>
            <w:tcW w:w="6655" w:type="dxa"/>
            <w:vAlign w:val="center"/>
          </w:tcPr>
          <w:p w14:paraId="047BF146" w14:textId="77777777" w:rsidR="00301EC7" w:rsidRDefault="00301EC7" w:rsidP="00301EC7">
            <w:r>
              <w:rPr>
                <w:rFonts w:hint="eastAsia"/>
              </w:rPr>
              <w:t xml:space="preserve">　　許認可・免許等名称</w:t>
            </w:r>
          </w:p>
          <w:p w14:paraId="3A2FB0FD" w14:textId="77777777" w:rsidR="00301EC7" w:rsidRDefault="00301EC7" w:rsidP="00301EC7"/>
        </w:tc>
      </w:tr>
      <w:tr w:rsidR="00301EC7" w14:paraId="29858CF5" w14:textId="77777777" w:rsidTr="00395B41">
        <w:trPr>
          <w:trHeight w:val="1121"/>
        </w:trPr>
        <w:tc>
          <w:tcPr>
            <w:tcW w:w="9060" w:type="dxa"/>
            <w:gridSpan w:val="2"/>
            <w:vAlign w:val="center"/>
          </w:tcPr>
          <w:p w14:paraId="36670708" w14:textId="77777777" w:rsidR="00301EC7" w:rsidRDefault="00301EC7" w:rsidP="00301EC7">
            <w:r>
              <w:rPr>
                <w:rFonts w:hint="eastAsia"/>
              </w:rPr>
              <w:t>本事業はフランチャイズ契約の締結を行う事業か？　　　　はい　・　いいえ　（該当に〇）</w:t>
            </w:r>
          </w:p>
        </w:tc>
      </w:tr>
      <w:tr w:rsidR="00395B41" w14:paraId="2FDC1860" w14:textId="77777777" w:rsidTr="00750111">
        <w:trPr>
          <w:trHeight w:val="565"/>
        </w:trPr>
        <w:tc>
          <w:tcPr>
            <w:tcW w:w="2405" w:type="dxa"/>
            <w:vMerge w:val="restart"/>
            <w:vAlign w:val="center"/>
          </w:tcPr>
          <w:p w14:paraId="1A014D55" w14:textId="77777777" w:rsidR="00395B41" w:rsidRDefault="00395B41" w:rsidP="00750111">
            <w:r>
              <w:rPr>
                <w:rFonts w:hint="eastAsia"/>
              </w:rPr>
              <w:t>開業・法人等概要</w:t>
            </w:r>
          </w:p>
        </w:tc>
        <w:tc>
          <w:tcPr>
            <w:tcW w:w="6655" w:type="dxa"/>
            <w:vAlign w:val="center"/>
          </w:tcPr>
          <w:p w14:paraId="3F00702C" w14:textId="77777777" w:rsidR="00395B41" w:rsidRDefault="00395B41" w:rsidP="00750111">
            <w:r>
              <w:rPr>
                <w:rFonts w:hint="eastAsia"/>
              </w:rPr>
              <w:t>開業届出日・法人等設立登記日</w:t>
            </w:r>
          </w:p>
          <w:p w14:paraId="0EDC2DF7" w14:textId="77777777" w:rsidR="00395B41" w:rsidRDefault="00395B41" w:rsidP="00750111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395B41" w14:paraId="291E9044" w14:textId="77777777" w:rsidTr="00750111">
        <w:trPr>
          <w:trHeight w:val="291"/>
        </w:trPr>
        <w:tc>
          <w:tcPr>
            <w:tcW w:w="2405" w:type="dxa"/>
            <w:vMerge/>
            <w:vAlign w:val="center"/>
          </w:tcPr>
          <w:p w14:paraId="299FE4D5" w14:textId="77777777" w:rsidR="00395B41" w:rsidRDefault="00395B41" w:rsidP="00750111"/>
        </w:tc>
        <w:tc>
          <w:tcPr>
            <w:tcW w:w="6655" w:type="dxa"/>
          </w:tcPr>
          <w:p w14:paraId="761A7D91" w14:textId="77777777" w:rsidR="00395B41" w:rsidRDefault="00395B41" w:rsidP="00750111">
            <w:r>
              <w:rPr>
                <w:rFonts w:hint="eastAsia"/>
              </w:rPr>
              <w:t>屋号・法人名等</w:t>
            </w:r>
          </w:p>
          <w:p w14:paraId="71501ABC" w14:textId="77777777" w:rsidR="00395B41" w:rsidRDefault="00395B41" w:rsidP="00750111"/>
        </w:tc>
      </w:tr>
      <w:tr w:rsidR="00395B41" w14:paraId="5818284E" w14:textId="77777777" w:rsidTr="00750111">
        <w:trPr>
          <w:trHeight w:val="1252"/>
        </w:trPr>
        <w:tc>
          <w:tcPr>
            <w:tcW w:w="2405" w:type="dxa"/>
            <w:vMerge/>
            <w:vAlign w:val="center"/>
          </w:tcPr>
          <w:p w14:paraId="14913ED2" w14:textId="77777777" w:rsidR="00395B41" w:rsidRDefault="00395B41" w:rsidP="00750111"/>
        </w:tc>
        <w:tc>
          <w:tcPr>
            <w:tcW w:w="6655" w:type="dxa"/>
            <w:vAlign w:val="center"/>
          </w:tcPr>
          <w:p w14:paraId="2323C805" w14:textId="77777777" w:rsidR="00395B41" w:rsidRDefault="00395B41" w:rsidP="00750111">
            <w:r>
              <w:rPr>
                <w:rFonts w:hint="eastAsia"/>
              </w:rPr>
              <w:t>事業形態</w:t>
            </w:r>
          </w:p>
          <w:p w14:paraId="2EBD3777" w14:textId="77777777" w:rsidR="00395B41" w:rsidRDefault="00395B41" w:rsidP="00750111">
            <w:r>
              <w:rPr>
                <w:rFonts w:hint="eastAsia"/>
              </w:rPr>
              <w:t>１．個人事業　２．株式会社　３．合同会社　４．合名会社</w:t>
            </w:r>
          </w:p>
          <w:p w14:paraId="2C05AD4B" w14:textId="77777777" w:rsidR="00395B41" w:rsidRDefault="00395B41" w:rsidP="00750111">
            <w:r>
              <w:rPr>
                <w:rFonts w:hint="eastAsia"/>
              </w:rPr>
              <w:t>５．合資会社　６．特定非営利活動法人</w:t>
            </w:r>
          </w:p>
          <w:p w14:paraId="70D5E0A6" w14:textId="77777777" w:rsidR="00395B41" w:rsidRDefault="00395B41" w:rsidP="00750111">
            <w:r>
              <w:rPr>
                <w:rFonts w:hint="eastAsia"/>
              </w:rPr>
              <w:t>７．その他（　　　　　　　　　　　　　　　　　　　）（該当に〇）</w:t>
            </w:r>
          </w:p>
        </w:tc>
      </w:tr>
    </w:tbl>
    <w:p w14:paraId="3DC11487" w14:textId="77777777" w:rsidR="00E7614D" w:rsidRDefault="00E7614D">
      <w:pPr>
        <w:widowControl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95B41" w14:paraId="0DE40F93" w14:textId="77777777" w:rsidTr="00395B41">
        <w:trPr>
          <w:trHeight w:val="977"/>
        </w:trPr>
        <w:tc>
          <w:tcPr>
            <w:tcW w:w="2405" w:type="dxa"/>
            <w:vAlign w:val="center"/>
          </w:tcPr>
          <w:p w14:paraId="009FB0F1" w14:textId="77777777" w:rsidR="00395B41" w:rsidRDefault="00395B41" w:rsidP="00750111">
            <w:r>
              <w:rPr>
                <w:rFonts w:hint="eastAsia"/>
              </w:rPr>
              <w:lastRenderedPageBreak/>
              <w:t>主たる事務所の所在地</w:t>
            </w:r>
          </w:p>
        </w:tc>
        <w:tc>
          <w:tcPr>
            <w:tcW w:w="6655" w:type="dxa"/>
            <w:vAlign w:val="center"/>
          </w:tcPr>
          <w:p w14:paraId="0953B903" w14:textId="77777777" w:rsidR="00395B41" w:rsidRDefault="00395B41" w:rsidP="00750111">
            <w:r>
              <w:rPr>
                <w:rFonts w:hint="eastAsia"/>
              </w:rPr>
              <w:t xml:space="preserve">〒　　　－　　　　</w:t>
            </w:r>
          </w:p>
          <w:p w14:paraId="393CECF1" w14:textId="77777777" w:rsidR="00395B41" w:rsidRDefault="00395B41" w:rsidP="00750111"/>
          <w:p w14:paraId="6BED690D" w14:textId="3C879A72" w:rsidR="00395B41" w:rsidRDefault="00395B41" w:rsidP="00750111"/>
        </w:tc>
      </w:tr>
      <w:tr w:rsidR="00395B41" w14:paraId="27ADAB2E" w14:textId="77777777" w:rsidTr="00395B41">
        <w:trPr>
          <w:trHeight w:val="1190"/>
        </w:trPr>
        <w:tc>
          <w:tcPr>
            <w:tcW w:w="2405" w:type="dxa"/>
            <w:vAlign w:val="center"/>
          </w:tcPr>
          <w:p w14:paraId="01362F3B" w14:textId="77777777" w:rsidR="00395B41" w:rsidRDefault="00395B41" w:rsidP="00750111">
            <w:r>
              <w:rPr>
                <w:rFonts w:hint="eastAsia"/>
              </w:rPr>
              <w:t>役員・従業員数等</w:t>
            </w:r>
          </w:p>
        </w:tc>
        <w:tc>
          <w:tcPr>
            <w:tcW w:w="6655" w:type="dxa"/>
            <w:vAlign w:val="center"/>
          </w:tcPr>
          <w:p w14:paraId="16BEA016" w14:textId="77777777" w:rsidR="00395B41" w:rsidRDefault="00395B41" w:rsidP="00750111">
            <w:r>
              <w:rPr>
                <w:rFonts w:hint="eastAsia"/>
              </w:rPr>
              <w:t>合計：</w:t>
            </w:r>
            <w:r w:rsidRPr="00E7614D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名</w:t>
            </w:r>
          </w:p>
          <w:p w14:paraId="2A102192" w14:textId="77777777" w:rsidR="00395B41" w:rsidRDefault="00395B41" w:rsidP="00750111">
            <w:r>
              <w:rPr>
                <w:rFonts w:hint="eastAsia"/>
              </w:rPr>
              <w:t>（内訳）①役員等：　　　名　②従業員：　　　名</w:t>
            </w:r>
          </w:p>
          <w:p w14:paraId="47E49825" w14:textId="77777777" w:rsidR="00395B41" w:rsidRDefault="00395B41" w:rsidP="00750111">
            <w:r>
              <w:rPr>
                <w:rFonts w:hint="eastAsia"/>
              </w:rPr>
              <w:t xml:space="preserve">　　　　③ﾊﾟｰﾄ･ｱﾙﾊﾞｲﾄ　　　名</w:t>
            </w:r>
          </w:p>
        </w:tc>
      </w:tr>
      <w:tr w:rsidR="00395B41" w14:paraId="7B8BE587" w14:textId="77777777" w:rsidTr="00395B41">
        <w:trPr>
          <w:trHeight w:val="836"/>
        </w:trPr>
        <w:tc>
          <w:tcPr>
            <w:tcW w:w="2405" w:type="dxa"/>
            <w:vAlign w:val="center"/>
          </w:tcPr>
          <w:p w14:paraId="4C8CDCE0" w14:textId="77777777" w:rsidR="00395B41" w:rsidRDefault="00395B41" w:rsidP="00750111">
            <w:r>
              <w:rPr>
                <w:rFonts w:hint="eastAsia"/>
              </w:rPr>
              <w:t>※法人の場合</w:t>
            </w:r>
          </w:p>
          <w:p w14:paraId="53025D0F" w14:textId="77777777" w:rsidR="00395B41" w:rsidRDefault="00395B41" w:rsidP="00750111">
            <w:r>
              <w:rPr>
                <w:rFonts w:hint="eastAsia"/>
              </w:rPr>
              <w:t>資本金</w:t>
            </w:r>
          </w:p>
        </w:tc>
        <w:tc>
          <w:tcPr>
            <w:tcW w:w="6655" w:type="dxa"/>
            <w:vAlign w:val="center"/>
          </w:tcPr>
          <w:p w14:paraId="1CB8E091" w14:textId="77777777" w:rsidR="00395B41" w:rsidRDefault="00395B41" w:rsidP="00750111">
            <w:r>
              <w:rPr>
                <w:rFonts w:hint="eastAsia"/>
              </w:rPr>
              <w:t xml:space="preserve">　　　　　千円（内大企業からの出資：　　　　　　　千円）</w:t>
            </w:r>
          </w:p>
        </w:tc>
      </w:tr>
      <w:tr w:rsidR="00395B41" w14:paraId="7F6D656C" w14:textId="77777777" w:rsidTr="00395B41">
        <w:trPr>
          <w:trHeight w:val="1682"/>
        </w:trPr>
        <w:tc>
          <w:tcPr>
            <w:tcW w:w="2405" w:type="dxa"/>
            <w:vAlign w:val="center"/>
          </w:tcPr>
          <w:p w14:paraId="40F1577E" w14:textId="77777777" w:rsidR="00395B41" w:rsidRDefault="00395B41" w:rsidP="00750111">
            <w:r>
              <w:rPr>
                <w:rFonts w:hint="eastAsia"/>
              </w:rPr>
              <w:t>※個人の場合</w:t>
            </w:r>
          </w:p>
          <w:p w14:paraId="05B64289" w14:textId="77777777" w:rsidR="00395B41" w:rsidRDefault="00395B41" w:rsidP="00750111">
            <w:r>
              <w:rPr>
                <w:rFonts w:hint="eastAsia"/>
              </w:rPr>
              <w:t>専業・兼業の別</w:t>
            </w:r>
          </w:p>
        </w:tc>
        <w:tc>
          <w:tcPr>
            <w:tcW w:w="6655" w:type="dxa"/>
            <w:vAlign w:val="center"/>
          </w:tcPr>
          <w:p w14:paraId="3C23395E" w14:textId="77777777" w:rsidR="00395B41" w:rsidRDefault="00395B41" w:rsidP="00750111">
            <w:r>
              <w:rPr>
                <w:rFonts w:hint="eastAsia"/>
              </w:rPr>
              <w:t>本事業が専業　・　本事業は兼業（又は副業）　　（該当に〇）</w:t>
            </w:r>
          </w:p>
          <w:p w14:paraId="2E5C9C72" w14:textId="77777777" w:rsidR="00395B41" w:rsidRDefault="00395B41" w:rsidP="00750111">
            <w:pPr>
              <w:rPr>
                <w:sz w:val="16"/>
              </w:rPr>
            </w:pPr>
          </w:p>
          <w:p w14:paraId="31EA9E54" w14:textId="77777777" w:rsidR="00395B41" w:rsidRDefault="00395B41" w:rsidP="00750111">
            <w:r w:rsidRPr="00383346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兼業（又は</w:t>
            </w:r>
            <w:r w:rsidRPr="00383346">
              <w:rPr>
                <w:rFonts w:hint="eastAsia"/>
                <w:sz w:val="16"/>
              </w:rPr>
              <w:t>副業</w:t>
            </w:r>
            <w:r>
              <w:rPr>
                <w:rFonts w:hint="eastAsia"/>
                <w:sz w:val="16"/>
              </w:rPr>
              <w:t>）</w:t>
            </w:r>
            <w:r w:rsidRPr="00383346">
              <w:rPr>
                <w:rFonts w:hint="eastAsia"/>
                <w:sz w:val="16"/>
              </w:rPr>
              <w:t>の場合は</w:t>
            </w:r>
            <w:r>
              <w:rPr>
                <w:rFonts w:hint="eastAsia"/>
                <w:sz w:val="16"/>
              </w:rPr>
              <w:t>他方の事</w:t>
            </w:r>
            <w:r w:rsidRPr="00383346">
              <w:rPr>
                <w:rFonts w:hint="eastAsia"/>
                <w:sz w:val="16"/>
              </w:rPr>
              <w:t>業を明記</w:t>
            </w:r>
          </w:p>
          <w:p w14:paraId="10C8B8FC" w14:textId="77777777" w:rsidR="00395B41" w:rsidRDefault="00395B41" w:rsidP="00750111">
            <w:r>
              <w:rPr>
                <w:rFonts w:hint="eastAsia"/>
              </w:rPr>
              <w:t>他方の事業：</w:t>
            </w:r>
          </w:p>
        </w:tc>
      </w:tr>
    </w:tbl>
    <w:p w14:paraId="62B0F08C" w14:textId="77777777" w:rsidR="00395B41" w:rsidRDefault="00395B41" w:rsidP="004B70A3"/>
    <w:p w14:paraId="333D4F98" w14:textId="2314E595" w:rsidR="00301EC7" w:rsidRDefault="008C7480" w:rsidP="004B7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A4758" wp14:editId="722E1B92">
                <wp:simplePos x="0" y="0"/>
                <wp:positionH relativeFrom="column">
                  <wp:posOffset>3281045</wp:posOffset>
                </wp:positionH>
                <wp:positionV relativeFrom="paragraph">
                  <wp:posOffset>242570</wp:posOffset>
                </wp:positionV>
                <wp:extent cx="894715" cy="936625"/>
                <wp:effectExtent l="0" t="1905" r="36830" b="36830"/>
                <wp:wrapNone/>
                <wp:docPr id="1" name="曲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4715" cy="936625"/>
                        </a:xfrm>
                        <a:prstGeom prst="bentArrow">
                          <a:avLst>
                            <a:gd name="adj1" fmla="val 20978"/>
                            <a:gd name="adj2" fmla="val 19646"/>
                            <a:gd name="adj3" fmla="val 20757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1D38" id="曲折矢印 1" o:spid="_x0000_s1026" style="position:absolute;left:0;text-align:left;margin-left:258.35pt;margin-top:19.1pt;width:70.45pt;height:73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93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" path="m,936625l,473367c,257182,175253,81929,391438,81929r317561,l708999,,894715,175776,708999,351551r,-81929l391438,269622v-112525,,-203744,91219,-203744,203744c187694,627786,187693,782205,187693,936625l,936625xe" fillcolor="black [3200]" strokecolor="black [1600]" strokeweight="1pt">
                <v:stroke joinstyle="miter"/>
                <v:path arrowok="t" o:connecttype="custom" o:connectlocs="0,936625;0,473367;391438,81929;708999,81929;708999,0;894715,175776;708999,351551;708999,269622;391438,269622;187694,473366;187693,936625;0,936625" o:connectangles="0,0,0,0,0,0,0,0,0,0,0,0"/>
              </v:shape>
            </w:pict>
          </mc:Fallback>
        </mc:AlternateContent>
      </w:r>
      <w:r w:rsidR="00D615DF">
        <w:rPr>
          <w:rFonts w:hint="eastAsia"/>
        </w:rPr>
        <w:t>３．</w:t>
      </w:r>
      <w:r w:rsidR="00E759C0">
        <w:rPr>
          <w:rFonts w:hint="eastAsia"/>
        </w:rPr>
        <w:t>年間</w:t>
      </w:r>
      <w:r w:rsidR="00D615DF">
        <w:rPr>
          <w:rFonts w:hint="eastAsia"/>
        </w:rPr>
        <w:t>利益計画</w:t>
      </w:r>
    </w:p>
    <w:tbl>
      <w:tblPr>
        <w:tblStyle w:val="a6"/>
        <w:tblW w:w="5098" w:type="dxa"/>
        <w:tblLook w:val="04A0" w:firstRow="1" w:lastRow="0" w:firstColumn="1" w:lastColumn="0" w:noHBand="0" w:noVBand="1"/>
      </w:tblPr>
      <w:tblGrid>
        <w:gridCol w:w="2689"/>
        <w:gridCol w:w="1701"/>
        <w:gridCol w:w="708"/>
      </w:tblGrid>
      <w:tr w:rsidR="00F27C2C" w14:paraId="5CB9CD37" w14:textId="77777777" w:rsidTr="008C7480">
        <w:tc>
          <w:tcPr>
            <w:tcW w:w="2689" w:type="dxa"/>
          </w:tcPr>
          <w:p w14:paraId="5DB9D045" w14:textId="69523C23" w:rsidR="00F27C2C" w:rsidRDefault="00F27C2C" w:rsidP="00F27C2C">
            <w:r>
              <w:rPr>
                <w:rFonts w:hint="eastAsia"/>
              </w:rPr>
              <w:t>a.売上高</w:t>
            </w:r>
          </w:p>
        </w:tc>
        <w:tc>
          <w:tcPr>
            <w:tcW w:w="1701" w:type="dxa"/>
            <w:tcBorders>
              <w:right w:val="nil"/>
            </w:tcBorders>
          </w:tcPr>
          <w:p w14:paraId="19EE6888" w14:textId="1E90428D" w:rsidR="00F27C2C" w:rsidRDefault="00F27C2C" w:rsidP="00F27C2C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C77D882" w14:textId="4D0220F9" w:rsidR="00F27C2C" w:rsidRPr="00FA08B8" w:rsidRDefault="00F27C2C" w:rsidP="00F27C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収入</w:t>
            </w:r>
          </w:p>
        </w:tc>
      </w:tr>
      <w:tr w:rsidR="00FA08B8" w14:paraId="259F2557" w14:textId="77777777" w:rsidTr="008C7480">
        <w:tc>
          <w:tcPr>
            <w:tcW w:w="2689" w:type="dxa"/>
          </w:tcPr>
          <w:p w14:paraId="5F029696" w14:textId="77777777" w:rsidR="00FA08B8" w:rsidRDefault="00FA08B8" w:rsidP="00F34E5F">
            <w:r>
              <w:rPr>
                <w:rFonts w:hint="eastAsia"/>
              </w:rPr>
              <w:t>b.売上原価</w:t>
            </w:r>
          </w:p>
        </w:tc>
        <w:tc>
          <w:tcPr>
            <w:tcW w:w="1701" w:type="dxa"/>
            <w:tcBorders>
              <w:right w:val="nil"/>
            </w:tcBorders>
          </w:tcPr>
          <w:p w14:paraId="109DAE43" w14:textId="77777777" w:rsidR="00FA08B8" w:rsidRDefault="00FA08B8" w:rsidP="00F34E5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157F002" w14:textId="1AEF7118" w:rsidR="00FA08B8" w:rsidRPr="00FA08B8" w:rsidRDefault="00FA08B8" w:rsidP="00F27C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出</w:t>
            </w:r>
          </w:p>
        </w:tc>
      </w:tr>
      <w:tr w:rsidR="00F27C2C" w14:paraId="3E4D9B53" w14:textId="77777777" w:rsidTr="008C7480">
        <w:tc>
          <w:tcPr>
            <w:tcW w:w="2689" w:type="dxa"/>
          </w:tcPr>
          <w:p w14:paraId="65683F50" w14:textId="77777777" w:rsidR="00F27C2C" w:rsidRDefault="00F27C2C" w:rsidP="00F34E5F">
            <w:r>
              <w:rPr>
                <w:rFonts w:hint="eastAsia"/>
              </w:rPr>
              <w:t>①売上総利益（a</w:t>
            </w:r>
            <w:r>
              <w:t>+b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  <w:gridSpan w:val="2"/>
          </w:tcPr>
          <w:p w14:paraId="6B51DB0E" w14:textId="537E0C03" w:rsidR="00F27C2C" w:rsidRPr="00FA08B8" w:rsidRDefault="00F27C2C" w:rsidP="00F27C2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>万円</w:t>
            </w:r>
          </w:p>
        </w:tc>
      </w:tr>
      <w:tr w:rsidR="00FA08B8" w14:paraId="0823F5C0" w14:textId="77777777" w:rsidTr="008C7480">
        <w:tc>
          <w:tcPr>
            <w:tcW w:w="2689" w:type="dxa"/>
          </w:tcPr>
          <w:p w14:paraId="424CA714" w14:textId="77777777" w:rsidR="00FA08B8" w:rsidRDefault="00FA08B8" w:rsidP="00F34E5F">
            <w:r>
              <w:rPr>
                <w:rFonts w:hint="eastAsia"/>
              </w:rPr>
              <w:t>c</w:t>
            </w:r>
            <w:r>
              <w:t>.</w:t>
            </w:r>
            <w:r>
              <w:rPr>
                <w:rFonts w:hint="eastAsia"/>
              </w:rPr>
              <w:t>販売費および一般管理費</w:t>
            </w:r>
          </w:p>
        </w:tc>
        <w:tc>
          <w:tcPr>
            <w:tcW w:w="1701" w:type="dxa"/>
            <w:tcBorders>
              <w:right w:val="nil"/>
            </w:tcBorders>
          </w:tcPr>
          <w:p w14:paraId="13DA56BF" w14:textId="77777777" w:rsidR="00FA08B8" w:rsidRDefault="00FA08B8" w:rsidP="00F34E5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1B281A3" w14:textId="7982B3B7" w:rsidR="00FA08B8" w:rsidRPr="00FA08B8" w:rsidRDefault="00FA08B8" w:rsidP="00F27C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出</w:t>
            </w:r>
          </w:p>
        </w:tc>
      </w:tr>
      <w:tr w:rsidR="00F27C2C" w14:paraId="245D4291" w14:textId="77777777" w:rsidTr="008C7480">
        <w:tc>
          <w:tcPr>
            <w:tcW w:w="2689" w:type="dxa"/>
            <w:tcBorders>
              <w:bottom w:val="double" w:sz="4" w:space="0" w:color="auto"/>
            </w:tcBorders>
          </w:tcPr>
          <w:p w14:paraId="66978EAE" w14:textId="47672F43" w:rsidR="00F27C2C" w:rsidRDefault="00F27C2C" w:rsidP="00F34E5F">
            <w:r>
              <w:rPr>
                <w:rFonts w:hint="eastAsia"/>
              </w:rPr>
              <w:t>②営業利益（①+c）</w:t>
            </w:r>
          </w:p>
        </w:tc>
        <w:tc>
          <w:tcPr>
            <w:tcW w:w="2409" w:type="dxa"/>
            <w:gridSpan w:val="2"/>
            <w:tcBorders>
              <w:bottom w:val="double" w:sz="4" w:space="0" w:color="auto"/>
            </w:tcBorders>
          </w:tcPr>
          <w:p w14:paraId="5F49916F" w14:textId="6FF67DDC" w:rsidR="00F27C2C" w:rsidRPr="00FA08B8" w:rsidRDefault="00F27C2C" w:rsidP="00F27C2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>万円</w:t>
            </w:r>
          </w:p>
        </w:tc>
      </w:tr>
      <w:tr w:rsidR="00FA08B8" w14:paraId="17D40E29" w14:textId="77777777" w:rsidTr="008C7480">
        <w:tc>
          <w:tcPr>
            <w:tcW w:w="2689" w:type="dxa"/>
            <w:tcBorders>
              <w:top w:val="double" w:sz="4" w:space="0" w:color="auto"/>
            </w:tcBorders>
          </w:tcPr>
          <w:p w14:paraId="28CF7617" w14:textId="77777777" w:rsidR="00FA08B8" w:rsidRDefault="00FA08B8" w:rsidP="00F34E5F">
            <w:r>
              <w:rPr>
                <w:rFonts w:hint="eastAsia"/>
              </w:rPr>
              <w:t>d.営業外収益</w:t>
            </w:r>
          </w:p>
        </w:tc>
        <w:tc>
          <w:tcPr>
            <w:tcW w:w="1701" w:type="dxa"/>
            <w:tcBorders>
              <w:top w:val="double" w:sz="4" w:space="0" w:color="auto"/>
              <w:right w:val="nil"/>
            </w:tcBorders>
          </w:tcPr>
          <w:p w14:paraId="27B97471" w14:textId="77777777" w:rsidR="00FA08B8" w:rsidRDefault="00FA08B8" w:rsidP="00F34E5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</w:tcBorders>
            <w:vAlign w:val="center"/>
          </w:tcPr>
          <w:p w14:paraId="39F219C9" w14:textId="4AD8B7E0" w:rsidR="00FA08B8" w:rsidRPr="00FA08B8" w:rsidRDefault="00FA08B8" w:rsidP="00F27C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収入</w:t>
            </w:r>
          </w:p>
        </w:tc>
      </w:tr>
      <w:tr w:rsidR="00FA08B8" w14:paraId="41AAA1B5" w14:textId="77777777" w:rsidTr="008C7480">
        <w:tc>
          <w:tcPr>
            <w:tcW w:w="2689" w:type="dxa"/>
          </w:tcPr>
          <w:p w14:paraId="3D300214" w14:textId="77777777" w:rsidR="00FA08B8" w:rsidRDefault="00FA08B8" w:rsidP="00F34E5F">
            <w:r>
              <w:rPr>
                <w:rFonts w:hint="eastAsia"/>
              </w:rPr>
              <w:t>e.営業外経費</w:t>
            </w:r>
          </w:p>
        </w:tc>
        <w:tc>
          <w:tcPr>
            <w:tcW w:w="1701" w:type="dxa"/>
            <w:tcBorders>
              <w:right w:val="nil"/>
            </w:tcBorders>
          </w:tcPr>
          <w:p w14:paraId="331E1924" w14:textId="77777777" w:rsidR="00FA08B8" w:rsidRDefault="00FA08B8" w:rsidP="00F34E5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5CC822B" w14:textId="7CF5FEC6" w:rsidR="00FA08B8" w:rsidRPr="00FA08B8" w:rsidRDefault="00FA08B8" w:rsidP="00F27C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出</w:t>
            </w:r>
          </w:p>
        </w:tc>
      </w:tr>
      <w:tr w:rsidR="00F27C2C" w14:paraId="3A6A2359" w14:textId="77777777" w:rsidTr="008C7480">
        <w:tc>
          <w:tcPr>
            <w:tcW w:w="2689" w:type="dxa"/>
          </w:tcPr>
          <w:p w14:paraId="4A0A80C8" w14:textId="71DC2154" w:rsidR="00F27C2C" w:rsidRDefault="00F27C2C" w:rsidP="00F34E5F">
            <w:r>
              <w:rPr>
                <w:rFonts w:hint="eastAsia"/>
              </w:rPr>
              <w:t>③経常利益（②</w:t>
            </w:r>
            <w:r>
              <w:t>+d+e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  <w:gridSpan w:val="2"/>
          </w:tcPr>
          <w:p w14:paraId="0FFB654E" w14:textId="5D90F966" w:rsidR="00F27C2C" w:rsidRPr="00FA08B8" w:rsidRDefault="00F27C2C" w:rsidP="00F27C2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>万円</w:t>
            </w:r>
          </w:p>
        </w:tc>
      </w:tr>
    </w:tbl>
    <w:tbl>
      <w:tblPr>
        <w:tblStyle w:val="a6"/>
        <w:tblpPr w:leftFromText="142" w:rightFromText="142" w:vertAnchor="text" w:horzAnchor="margin" w:tblpXSpec="right" w:tblpY="-1433"/>
        <w:tblW w:w="3682" w:type="dxa"/>
        <w:tblLook w:val="04A0" w:firstRow="1" w:lastRow="0" w:firstColumn="1" w:lastColumn="0" w:noHBand="0" w:noVBand="1"/>
      </w:tblPr>
      <w:tblGrid>
        <w:gridCol w:w="993"/>
        <w:gridCol w:w="1676"/>
        <w:gridCol w:w="1013"/>
      </w:tblGrid>
      <w:tr w:rsidR="00A77C9B" w14:paraId="655A750E" w14:textId="77777777" w:rsidTr="008C7480">
        <w:tc>
          <w:tcPr>
            <w:tcW w:w="3682" w:type="dxa"/>
            <w:gridSpan w:val="3"/>
            <w:tcBorders>
              <w:top w:val="nil"/>
              <w:left w:val="nil"/>
              <w:right w:val="nil"/>
            </w:tcBorders>
          </w:tcPr>
          <w:p w14:paraId="47A0228E" w14:textId="51DE9283" w:rsidR="00A77C9B" w:rsidRDefault="00A77C9B" w:rsidP="00A77C9B">
            <w:r>
              <w:rPr>
                <w:rFonts w:hint="eastAsia"/>
              </w:rPr>
              <w:t>利益内訳</w:t>
            </w:r>
            <w:r w:rsidR="00E759C0">
              <w:rPr>
                <w:rFonts w:hint="eastAsia"/>
              </w:rPr>
              <w:t>（年間）</w:t>
            </w:r>
          </w:p>
        </w:tc>
      </w:tr>
      <w:tr w:rsidR="00E759C0" w14:paraId="6F946B52" w14:textId="77777777" w:rsidTr="008C7480">
        <w:tc>
          <w:tcPr>
            <w:tcW w:w="993" w:type="dxa"/>
          </w:tcPr>
          <w:p w14:paraId="5A498143" w14:textId="5D6432C3" w:rsidR="00A77C9B" w:rsidRDefault="00A77C9B" w:rsidP="008C7480">
            <w:pPr>
              <w:jc w:val="center"/>
            </w:pPr>
            <w:r>
              <w:rPr>
                <w:rFonts w:hint="eastAsia"/>
              </w:rPr>
              <w:t>変動費</w:t>
            </w:r>
          </w:p>
        </w:tc>
        <w:tc>
          <w:tcPr>
            <w:tcW w:w="1676" w:type="dxa"/>
            <w:tcBorders>
              <w:right w:val="nil"/>
            </w:tcBorders>
          </w:tcPr>
          <w:p w14:paraId="50F0C5C0" w14:textId="77777777" w:rsidR="00A77C9B" w:rsidRDefault="00A77C9B" w:rsidP="00A77C9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013" w:type="dxa"/>
            <w:tcBorders>
              <w:left w:val="nil"/>
            </w:tcBorders>
          </w:tcPr>
          <w:p w14:paraId="3FDF2B7F" w14:textId="7C1CC586" w:rsidR="00A77C9B" w:rsidRDefault="00F27C2C" w:rsidP="00F27C2C">
            <w:pPr>
              <w:jc w:val="right"/>
            </w:pPr>
            <w:r>
              <w:rPr>
                <w:rFonts w:hint="eastAsia"/>
              </w:rPr>
              <w:t>(</w:t>
            </w:r>
            <w:r w:rsidR="00A77C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%)</w:t>
            </w:r>
          </w:p>
        </w:tc>
      </w:tr>
      <w:tr w:rsidR="00FA08B8" w14:paraId="7769790C" w14:textId="77777777" w:rsidTr="008C7480">
        <w:trPr>
          <w:cantSplit/>
          <w:trHeight w:val="116"/>
        </w:trPr>
        <w:tc>
          <w:tcPr>
            <w:tcW w:w="993" w:type="dxa"/>
          </w:tcPr>
          <w:p w14:paraId="2BE60DDE" w14:textId="67FC4358" w:rsidR="00FA08B8" w:rsidRDefault="00FA08B8" w:rsidP="008C7480">
            <w:pPr>
              <w:jc w:val="center"/>
            </w:pPr>
            <w:r>
              <w:rPr>
                <w:rFonts w:hint="eastAsia"/>
              </w:rPr>
              <w:t>固定費</w:t>
            </w:r>
          </w:p>
        </w:tc>
        <w:tc>
          <w:tcPr>
            <w:tcW w:w="1676" w:type="dxa"/>
            <w:tcBorders>
              <w:right w:val="nil"/>
            </w:tcBorders>
          </w:tcPr>
          <w:p w14:paraId="33AED8D6" w14:textId="77777777" w:rsidR="00FA08B8" w:rsidRDefault="00FA08B8" w:rsidP="00A77C9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013" w:type="dxa"/>
            <w:tcBorders>
              <w:left w:val="nil"/>
            </w:tcBorders>
          </w:tcPr>
          <w:p w14:paraId="55C165C1" w14:textId="08837440" w:rsidR="00FA08B8" w:rsidRDefault="00F27C2C" w:rsidP="00F27C2C">
            <w:pPr>
              <w:jc w:val="right"/>
            </w:pPr>
            <w:r>
              <w:rPr>
                <w:rFonts w:hint="eastAsia"/>
              </w:rPr>
              <w:t>(</w:t>
            </w:r>
            <w:r w:rsidR="00FA08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%)</w:t>
            </w:r>
          </w:p>
        </w:tc>
      </w:tr>
      <w:tr w:rsidR="00FA08B8" w14:paraId="5AEEFA03" w14:textId="77777777" w:rsidTr="008C7480">
        <w:trPr>
          <w:cantSplit/>
          <w:trHeight w:val="70"/>
        </w:trPr>
        <w:tc>
          <w:tcPr>
            <w:tcW w:w="993" w:type="dxa"/>
          </w:tcPr>
          <w:p w14:paraId="2455BCB2" w14:textId="3E743D0C" w:rsidR="00FA08B8" w:rsidRDefault="00FA08B8" w:rsidP="008C7480">
            <w:pPr>
              <w:jc w:val="center"/>
            </w:pPr>
            <w:r w:rsidRPr="008C7480">
              <w:rPr>
                <w:rFonts w:hint="eastAsia"/>
                <w:w w:val="75"/>
                <w:kern w:val="0"/>
                <w:fitText w:val="630" w:id="-1965290752"/>
              </w:rPr>
              <w:t>目標利益</w:t>
            </w:r>
          </w:p>
        </w:tc>
        <w:tc>
          <w:tcPr>
            <w:tcW w:w="1676" w:type="dxa"/>
            <w:tcBorders>
              <w:right w:val="nil"/>
            </w:tcBorders>
          </w:tcPr>
          <w:p w14:paraId="0834AB8B" w14:textId="77777777" w:rsidR="00FA08B8" w:rsidRDefault="00FA08B8" w:rsidP="00A77C9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013" w:type="dxa"/>
            <w:tcBorders>
              <w:left w:val="nil"/>
            </w:tcBorders>
          </w:tcPr>
          <w:p w14:paraId="67A5B3C8" w14:textId="0ABB545D" w:rsidR="00FA08B8" w:rsidRDefault="00F27C2C" w:rsidP="00F27C2C">
            <w:pPr>
              <w:jc w:val="right"/>
            </w:pPr>
            <w:r>
              <w:rPr>
                <w:rFonts w:hint="eastAsia"/>
              </w:rPr>
              <w:t>(</w:t>
            </w:r>
            <w:r w:rsidR="00FA08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%)</w:t>
            </w:r>
          </w:p>
        </w:tc>
      </w:tr>
    </w:tbl>
    <w:p w14:paraId="2A80ED1B" w14:textId="35E8E4B8" w:rsidR="00F34E5F" w:rsidRDefault="00E759C0" w:rsidP="00F34E5F">
      <w:r>
        <w:rPr>
          <w:rFonts w:hint="eastAsia"/>
        </w:rPr>
        <w:t>（※</w:t>
      </w:r>
      <w:r w:rsidR="00F27C2C">
        <w:rPr>
          <w:rFonts w:hint="eastAsia"/>
        </w:rPr>
        <w:t>支出</w:t>
      </w:r>
      <w:r>
        <w:rPr>
          <w:rFonts w:hint="eastAsia"/>
        </w:rPr>
        <w:t>及び赤字などのマイナス標記は▲で示す）</w:t>
      </w:r>
    </w:p>
    <w:p w14:paraId="6C999735" w14:textId="77777777" w:rsidR="00E759C0" w:rsidRPr="00F27C2C" w:rsidRDefault="00E759C0" w:rsidP="00F34E5F"/>
    <w:p w14:paraId="7B4088F3" w14:textId="308A9A00" w:rsidR="00D615DF" w:rsidRDefault="00E759C0" w:rsidP="004B70A3">
      <w:r>
        <w:rPr>
          <w:rFonts w:hint="eastAsia"/>
        </w:rPr>
        <w:t>４．雇用計画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383346" w14:paraId="69C25CB6" w14:textId="77777777" w:rsidTr="00383346">
        <w:tc>
          <w:tcPr>
            <w:tcW w:w="988" w:type="dxa"/>
            <w:vAlign w:val="center"/>
          </w:tcPr>
          <w:p w14:paraId="74D7EBCC" w14:textId="21065FD9" w:rsidR="00383346" w:rsidRDefault="00383346" w:rsidP="00383346">
            <w:pPr>
              <w:jc w:val="right"/>
            </w:pPr>
            <w:r>
              <w:rPr>
                <w:rFonts w:hint="eastAsia"/>
              </w:rPr>
              <w:t>１年目</w:t>
            </w:r>
          </w:p>
        </w:tc>
        <w:tc>
          <w:tcPr>
            <w:tcW w:w="8079" w:type="dxa"/>
          </w:tcPr>
          <w:p w14:paraId="5FCAECF4" w14:textId="243856B5" w:rsidR="00383346" w:rsidRDefault="00383346" w:rsidP="004B70A3">
            <w:r>
              <w:rPr>
                <w:rFonts w:hint="eastAsia"/>
              </w:rPr>
              <w:t>フルタイム　　　　　　人</w:t>
            </w:r>
          </w:p>
          <w:p w14:paraId="1A7DDE35" w14:textId="16A85D0A" w:rsidR="00383346" w:rsidRDefault="00383346" w:rsidP="004B70A3">
            <w:r>
              <w:rPr>
                <w:rFonts w:hint="eastAsia"/>
              </w:rPr>
              <w:t>パートタイム　　　　　人</w:t>
            </w:r>
          </w:p>
        </w:tc>
      </w:tr>
      <w:tr w:rsidR="00383346" w14:paraId="2506F9EB" w14:textId="77777777" w:rsidTr="00383346">
        <w:tc>
          <w:tcPr>
            <w:tcW w:w="988" w:type="dxa"/>
            <w:vAlign w:val="center"/>
          </w:tcPr>
          <w:p w14:paraId="606B9A91" w14:textId="59001A41" w:rsidR="00383346" w:rsidRDefault="00383346" w:rsidP="00383346">
            <w:pPr>
              <w:jc w:val="right"/>
            </w:pPr>
            <w:r>
              <w:rPr>
                <w:rFonts w:hint="eastAsia"/>
              </w:rPr>
              <w:t>年目</w:t>
            </w:r>
          </w:p>
        </w:tc>
        <w:tc>
          <w:tcPr>
            <w:tcW w:w="8079" w:type="dxa"/>
          </w:tcPr>
          <w:p w14:paraId="30331078" w14:textId="77777777" w:rsidR="00383346" w:rsidRDefault="00383346" w:rsidP="00383346">
            <w:r>
              <w:rPr>
                <w:rFonts w:hint="eastAsia"/>
              </w:rPr>
              <w:t>フルタイム　　　　　　人</w:t>
            </w:r>
          </w:p>
          <w:p w14:paraId="1B158E76" w14:textId="320B8EF5" w:rsidR="00383346" w:rsidRDefault="00383346" w:rsidP="00383346">
            <w:r>
              <w:rPr>
                <w:rFonts w:hint="eastAsia"/>
              </w:rPr>
              <w:t>パートタイム　　　　　人</w:t>
            </w:r>
          </w:p>
        </w:tc>
      </w:tr>
      <w:tr w:rsidR="00383346" w14:paraId="171F6994" w14:textId="77777777" w:rsidTr="00383346">
        <w:tc>
          <w:tcPr>
            <w:tcW w:w="988" w:type="dxa"/>
            <w:vAlign w:val="center"/>
          </w:tcPr>
          <w:p w14:paraId="17AE76ED" w14:textId="73FC282C" w:rsidR="00383346" w:rsidRDefault="00383346" w:rsidP="00383346">
            <w:pPr>
              <w:jc w:val="right"/>
            </w:pPr>
            <w:r>
              <w:rPr>
                <w:rFonts w:hint="eastAsia"/>
              </w:rPr>
              <w:t>年目</w:t>
            </w:r>
          </w:p>
        </w:tc>
        <w:tc>
          <w:tcPr>
            <w:tcW w:w="8079" w:type="dxa"/>
          </w:tcPr>
          <w:p w14:paraId="09F674FC" w14:textId="77777777" w:rsidR="00383346" w:rsidRDefault="00383346" w:rsidP="00383346">
            <w:r>
              <w:rPr>
                <w:rFonts w:hint="eastAsia"/>
              </w:rPr>
              <w:t>フルタイム　　　　　　人</w:t>
            </w:r>
          </w:p>
          <w:p w14:paraId="1B1531AD" w14:textId="4EF2AFF7" w:rsidR="00383346" w:rsidRDefault="00383346" w:rsidP="00383346">
            <w:r>
              <w:rPr>
                <w:rFonts w:hint="eastAsia"/>
              </w:rPr>
              <w:t>パートタイム　　　　　人</w:t>
            </w:r>
          </w:p>
        </w:tc>
      </w:tr>
    </w:tbl>
    <w:p w14:paraId="659EDD05" w14:textId="3D52EEA1" w:rsidR="00E759C0" w:rsidRDefault="00383346" w:rsidP="004B70A3">
      <w:r>
        <w:rPr>
          <w:rFonts w:hint="eastAsia"/>
        </w:rPr>
        <w:t>※事業に従事する人数を計上。株主などで事業に直接従事しない者は含まない。</w:t>
      </w:r>
    </w:p>
    <w:p w14:paraId="31997978" w14:textId="375A9D42" w:rsidR="003C6D63" w:rsidRDefault="003C6D63" w:rsidP="004B70A3">
      <w:r>
        <w:rPr>
          <w:rFonts w:hint="eastAsia"/>
        </w:rPr>
        <w:t xml:space="preserve">　また、２年目以降で雇用を増やす見込みがある場合は、何年目かも併せて記載すること。</w:t>
      </w:r>
    </w:p>
    <w:p w14:paraId="458845FA" w14:textId="17F1724C" w:rsidR="003C6D63" w:rsidRDefault="003C6D63" w:rsidP="004B70A3"/>
    <w:p w14:paraId="759337E8" w14:textId="77777777" w:rsidR="00395B41" w:rsidRDefault="00395B41" w:rsidP="00395B41">
      <w:pPr>
        <w:widowControl/>
        <w:jc w:val="left"/>
      </w:pPr>
      <w:r>
        <w:br w:type="page"/>
      </w:r>
    </w:p>
    <w:p w14:paraId="24BA855C" w14:textId="1813A893" w:rsidR="003C6D63" w:rsidRDefault="003C6D63" w:rsidP="004B70A3">
      <w:r>
        <w:rPr>
          <w:rFonts w:hint="eastAsia"/>
        </w:rPr>
        <w:lastRenderedPageBreak/>
        <w:t>５．交付金制度活用動機（起業動機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6D63" w14:paraId="4ABF7BD0" w14:textId="77777777" w:rsidTr="00395B41">
        <w:trPr>
          <w:trHeight w:val="4313"/>
        </w:trPr>
        <w:tc>
          <w:tcPr>
            <w:tcW w:w="9060" w:type="dxa"/>
          </w:tcPr>
          <w:p w14:paraId="20D29C36" w14:textId="77777777" w:rsidR="003C6D63" w:rsidRDefault="003C6D63" w:rsidP="004B70A3"/>
        </w:tc>
      </w:tr>
    </w:tbl>
    <w:p w14:paraId="575D8B4B" w14:textId="28CBE15C" w:rsidR="003C6D63" w:rsidRDefault="003C6D63" w:rsidP="004B70A3">
      <w:r>
        <w:rPr>
          <w:rFonts w:hint="eastAsia"/>
        </w:rPr>
        <w:t>※特に、なぜ五戸町内で起業することとしたか、その優位性などを明記すること。</w:t>
      </w:r>
    </w:p>
    <w:p w14:paraId="309146C9" w14:textId="2BD4C34E" w:rsidR="003C6D63" w:rsidRDefault="003C6D63" w:rsidP="004B70A3">
      <w:r>
        <w:rPr>
          <w:rFonts w:hint="eastAsia"/>
        </w:rPr>
        <w:t xml:space="preserve">　また、五戸町にとって地域の活性化に寄与すると判断した場合は、その点も明記すること。</w:t>
      </w:r>
    </w:p>
    <w:p w14:paraId="1C556347" w14:textId="77777777" w:rsidR="00395B41" w:rsidRDefault="00395B41" w:rsidP="004B70A3"/>
    <w:p w14:paraId="70B8F8F4" w14:textId="3BA4F655" w:rsidR="00BF5661" w:rsidRDefault="00395B41" w:rsidP="004B70A3">
      <w:r>
        <w:rPr>
          <w:rFonts w:hint="eastAsia"/>
        </w:rPr>
        <w:t>６．申請者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1953"/>
        <w:gridCol w:w="5946"/>
      </w:tblGrid>
      <w:tr w:rsidR="00391B69" w14:paraId="4D188C77" w14:textId="77777777" w:rsidTr="00750111">
        <w:trPr>
          <w:trHeight w:val="555"/>
        </w:trPr>
        <w:tc>
          <w:tcPr>
            <w:tcW w:w="1161" w:type="dxa"/>
            <w:vMerge w:val="restart"/>
            <w:vAlign w:val="center"/>
          </w:tcPr>
          <w:p w14:paraId="55AEC208" w14:textId="77777777" w:rsidR="00391B69" w:rsidRDefault="00391B69" w:rsidP="00750111">
            <w:pPr>
              <w:jc w:val="center"/>
            </w:pPr>
            <w:r>
              <w:rPr>
                <w:rFonts w:hint="eastAsia"/>
              </w:rPr>
              <w:t>学歴</w:t>
            </w:r>
          </w:p>
          <w:p w14:paraId="2C569535" w14:textId="77777777" w:rsidR="00391B69" w:rsidRDefault="00391B69" w:rsidP="00750111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0A6E61A" w14:textId="77777777" w:rsidR="00391B69" w:rsidRDefault="00391B69" w:rsidP="00750111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7899" w:type="dxa"/>
            <w:gridSpan w:val="2"/>
            <w:vAlign w:val="center"/>
          </w:tcPr>
          <w:p w14:paraId="6DD630BC" w14:textId="77777777" w:rsidR="00391B69" w:rsidRDefault="00391B69" w:rsidP="00750111">
            <w:r>
              <w:rPr>
                <w:rFonts w:hint="eastAsia"/>
              </w:rPr>
              <w:t>（学歴）</w:t>
            </w:r>
          </w:p>
        </w:tc>
      </w:tr>
      <w:tr w:rsidR="00391B69" w14:paraId="413BDA70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41D187EC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1E5848A5" w14:textId="77777777" w:rsidR="00391B69" w:rsidRDefault="00391B69" w:rsidP="00750111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3BE7A899" w14:textId="77777777" w:rsidR="00391B69" w:rsidRDefault="00391B69" w:rsidP="00750111"/>
        </w:tc>
      </w:tr>
      <w:tr w:rsidR="00391B69" w14:paraId="0478C51E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3037C0E6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65EFF299" w14:textId="77777777" w:rsidR="00391B69" w:rsidRDefault="00391B69" w:rsidP="00750111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413AB684" w14:textId="77777777" w:rsidR="00391B69" w:rsidRDefault="00391B69" w:rsidP="00750111"/>
        </w:tc>
      </w:tr>
      <w:tr w:rsidR="00391B69" w14:paraId="198F4BA1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282EB73D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23386080" w14:textId="77777777" w:rsidR="00391B69" w:rsidRDefault="00391B69" w:rsidP="00750111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44DAD0F6" w14:textId="77777777" w:rsidR="00391B69" w:rsidRDefault="00391B69" w:rsidP="00750111"/>
        </w:tc>
      </w:tr>
      <w:tr w:rsidR="00391B69" w14:paraId="34E08399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2955264C" w14:textId="77777777" w:rsidR="00391B69" w:rsidRDefault="00391B69" w:rsidP="00750111">
            <w:pPr>
              <w:jc w:val="center"/>
            </w:pPr>
          </w:p>
        </w:tc>
        <w:tc>
          <w:tcPr>
            <w:tcW w:w="7899" w:type="dxa"/>
            <w:gridSpan w:val="2"/>
            <w:vAlign w:val="center"/>
          </w:tcPr>
          <w:p w14:paraId="42AAFE09" w14:textId="77777777" w:rsidR="00391B69" w:rsidRDefault="00391B69" w:rsidP="00750111">
            <w:r>
              <w:rPr>
                <w:rFonts w:hint="eastAsia"/>
              </w:rPr>
              <w:t>（職歴）</w:t>
            </w:r>
          </w:p>
        </w:tc>
      </w:tr>
      <w:tr w:rsidR="00391B69" w14:paraId="0DC73A38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242566BD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49E3388D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2CFD5589" w14:textId="77777777" w:rsidR="00391B69" w:rsidRDefault="00391B69" w:rsidP="00750111"/>
        </w:tc>
      </w:tr>
      <w:tr w:rsidR="00391B69" w14:paraId="66F03ABA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2F113AD4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430AB19B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0C4C51F1" w14:textId="77777777" w:rsidR="00391B69" w:rsidRDefault="00391B69" w:rsidP="00750111"/>
        </w:tc>
      </w:tr>
      <w:tr w:rsidR="00391B69" w14:paraId="1C26BF2E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2909E9E8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7C5F382D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6BFB20D0" w14:textId="77777777" w:rsidR="00391B69" w:rsidRDefault="00391B69" w:rsidP="00750111"/>
        </w:tc>
      </w:tr>
      <w:tr w:rsidR="00391B69" w14:paraId="1C3B7FED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158105AE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11C3A002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18DE1E42" w14:textId="77777777" w:rsidR="00391B69" w:rsidRDefault="00391B69" w:rsidP="00750111"/>
        </w:tc>
      </w:tr>
      <w:tr w:rsidR="00391B69" w14:paraId="3F9B2994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31A7788C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00C85759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20CBA58F" w14:textId="77777777" w:rsidR="00391B69" w:rsidRDefault="00391B69" w:rsidP="00750111"/>
        </w:tc>
      </w:tr>
      <w:tr w:rsidR="00391B69" w14:paraId="200175C7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3E96F4CF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403A89DB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20C77C8A" w14:textId="77777777" w:rsidR="00391B69" w:rsidRDefault="00391B69" w:rsidP="00750111"/>
        </w:tc>
      </w:tr>
      <w:tr w:rsidR="00391B69" w14:paraId="22E865E7" w14:textId="77777777" w:rsidTr="00395B41">
        <w:trPr>
          <w:trHeight w:val="1260"/>
        </w:trPr>
        <w:tc>
          <w:tcPr>
            <w:tcW w:w="9060" w:type="dxa"/>
            <w:gridSpan w:val="3"/>
          </w:tcPr>
          <w:p w14:paraId="73101D3F" w14:textId="77777777" w:rsidR="00391B69" w:rsidRDefault="00391B69" w:rsidP="00750111">
            <w:r>
              <w:rPr>
                <w:rFonts w:hint="eastAsia"/>
              </w:rPr>
              <w:t>【アピールポイント】（資格、受賞経歴等）</w:t>
            </w:r>
          </w:p>
          <w:p w14:paraId="4C3EDE71" w14:textId="77777777" w:rsidR="00391B69" w:rsidRPr="00301EC7" w:rsidRDefault="00391B69" w:rsidP="00750111"/>
        </w:tc>
      </w:tr>
    </w:tbl>
    <w:p w14:paraId="390DD428" w14:textId="10E397AC" w:rsidR="00395B41" w:rsidRDefault="00395B41" w:rsidP="004B70A3">
      <w:bookmarkStart w:id="0" w:name="_GoBack"/>
      <w:bookmarkEnd w:id="0"/>
    </w:p>
    <w:sectPr w:rsidR="00395B41" w:rsidSect="00E0554B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6ECB" w14:textId="77777777" w:rsidR="00A44F6C" w:rsidRDefault="00A44F6C" w:rsidP="00E7614D">
      <w:r>
        <w:separator/>
      </w:r>
    </w:p>
  </w:endnote>
  <w:endnote w:type="continuationSeparator" w:id="0">
    <w:p w14:paraId="0A9D3251" w14:textId="77777777" w:rsidR="00A44F6C" w:rsidRDefault="00A44F6C" w:rsidP="00E7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EC68C" w14:textId="77777777" w:rsidR="00A44F6C" w:rsidRDefault="00A44F6C" w:rsidP="00E7614D">
      <w:r>
        <w:separator/>
      </w:r>
    </w:p>
  </w:footnote>
  <w:footnote w:type="continuationSeparator" w:id="0">
    <w:p w14:paraId="246528FE" w14:textId="77777777" w:rsidR="00A44F6C" w:rsidRDefault="00A44F6C" w:rsidP="00E7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0151" w14:textId="2CF3CACD" w:rsidR="008C4E2C" w:rsidRDefault="008C4E2C" w:rsidP="00E7614D">
    <w:r>
      <w:rPr>
        <w:rFonts w:hint="eastAsia"/>
      </w:rPr>
      <w:t>様式第７号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C7E6D"/>
    <w:multiLevelType w:val="hybridMultilevel"/>
    <w:tmpl w:val="371A62A2"/>
    <w:lvl w:ilvl="0" w:tplc="249CC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B0565B"/>
    <w:multiLevelType w:val="hybridMultilevel"/>
    <w:tmpl w:val="BC361816"/>
    <w:lvl w:ilvl="0" w:tplc="4126B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09"/>
    <w:rsid w:val="00000406"/>
    <w:rsid w:val="00040133"/>
    <w:rsid w:val="000F20C3"/>
    <w:rsid w:val="00127C23"/>
    <w:rsid w:val="00156825"/>
    <w:rsid w:val="001A0BE1"/>
    <w:rsid w:val="00213D72"/>
    <w:rsid w:val="00286ABE"/>
    <w:rsid w:val="00293753"/>
    <w:rsid w:val="002A0895"/>
    <w:rsid w:val="002E578A"/>
    <w:rsid w:val="00301EC7"/>
    <w:rsid w:val="00331870"/>
    <w:rsid w:val="003630AB"/>
    <w:rsid w:val="00380648"/>
    <w:rsid w:val="00381251"/>
    <w:rsid w:val="00383346"/>
    <w:rsid w:val="00391B69"/>
    <w:rsid w:val="00395B41"/>
    <w:rsid w:val="00396603"/>
    <w:rsid w:val="003A6DD8"/>
    <w:rsid w:val="003B211D"/>
    <w:rsid w:val="003B46BC"/>
    <w:rsid w:val="003B4F53"/>
    <w:rsid w:val="003C6D63"/>
    <w:rsid w:val="003C7275"/>
    <w:rsid w:val="003F0112"/>
    <w:rsid w:val="00455489"/>
    <w:rsid w:val="00482AF0"/>
    <w:rsid w:val="004B70A3"/>
    <w:rsid w:val="004F3B8E"/>
    <w:rsid w:val="004F6668"/>
    <w:rsid w:val="0052676D"/>
    <w:rsid w:val="00536A18"/>
    <w:rsid w:val="0057459B"/>
    <w:rsid w:val="00590913"/>
    <w:rsid w:val="005C7C2C"/>
    <w:rsid w:val="005E6D44"/>
    <w:rsid w:val="00607DAF"/>
    <w:rsid w:val="0064796B"/>
    <w:rsid w:val="00691CA0"/>
    <w:rsid w:val="006F4F9D"/>
    <w:rsid w:val="007164D9"/>
    <w:rsid w:val="00722B5C"/>
    <w:rsid w:val="0076596F"/>
    <w:rsid w:val="00786E2D"/>
    <w:rsid w:val="0079127C"/>
    <w:rsid w:val="007A107B"/>
    <w:rsid w:val="007D7E4E"/>
    <w:rsid w:val="007E3909"/>
    <w:rsid w:val="007E7F4B"/>
    <w:rsid w:val="0080572E"/>
    <w:rsid w:val="008231B0"/>
    <w:rsid w:val="0083097C"/>
    <w:rsid w:val="00866C60"/>
    <w:rsid w:val="008920F5"/>
    <w:rsid w:val="008B3C18"/>
    <w:rsid w:val="008C4E2C"/>
    <w:rsid w:val="008C7480"/>
    <w:rsid w:val="00933DE3"/>
    <w:rsid w:val="00963A94"/>
    <w:rsid w:val="00974C3A"/>
    <w:rsid w:val="00A1615D"/>
    <w:rsid w:val="00A17C70"/>
    <w:rsid w:val="00A44F6C"/>
    <w:rsid w:val="00A5515A"/>
    <w:rsid w:val="00A55514"/>
    <w:rsid w:val="00A62F3C"/>
    <w:rsid w:val="00A7135C"/>
    <w:rsid w:val="00A77C9B"/>
    <w:rsid w:val="00AC7203"/>
    <w:rsid w:val="00B47E09"/>
    <w:rsid w:val="00B656D5"/>
    <w:rsid w:val="00B73EBE"/>
    <w:rsid w:val="00BE42CC"/>
    <w:rsid w:val="00BE4A9E"/>
    <w:rsid w:val="00BF5661"/>
    <w:rsid w:val="00C17D57"/>
    <w:rsid w:val="00C41020"/>
    <w:rsid w:val="00C460A4"/>
    <w:rsid w:val="00C76143"/>
    <w:rsid w:val="00C947BE"/>
    <w:rsid w:val="00C94A8F"/>
    <w:rsid w:val="00CA3068"/>
    <w:rsid w:val="00CF1C5F"/>
    <w:rsid w:val="00D615DF"/>
    <w:rsid w:val="00D91AE7"/>
    <w:rsid w:val="00D95044"/>
    <w:rsid w:val="00DD29DB"/>
    <w:rsid w:val="00E0554B"/>
    <w:rsid w:val="00E20C31"/>
    <w:rsid w:val="00E537C1"/>
    <w:rsid w:val="00E759C0"/>
    <w:rsid w:val="00E7614D"/>
    <w:rsid w:val="00EC3C78"/>
    <w:rsid w:val="00ED2A46"/>
    <w:rsid w:val="00EE09E5"/>
    <w:rsid w:val="00F139C3"/>
    <w:rsid w:val="00F15C1D"/>
    <w:rsid w:val="00F27C2C"/>
    <w:rsid w:val="00F34E5F"/>
    <w:rsid w:val="00F76699"/>
    <w:rsid w:val="00F91DF5"/>
    <w:rsid w:val="00F961AD"/>
    <w:rsid w:val="00FA08B8"/>
    <w:rsid w:val="00FA2FCB"/>
    <w:rsid w:val="00FC683C"/>
    <w:rsid w:val="00FD5EAE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627A14"/>
  <w15:chartTrackingRefBased/>
  <w15:docId w15:val="{BAA33582-CC2C-4719-95D8-81DFC3BB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9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61A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9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614D"/>
    <w:rPr>
      <w:rFonts w:asciiTheme="minorEastAsia"/>
    </w:rPr>
  </w:style>
  <w:style w:type="paragraph" w:styleId="a9">
    <w:name w:val="footer"/>
    <w:basedOn w:val="a"/>
    <w:link w:val="aa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614D"/>
    <w:rPr>
      <w:rFonts w:asciiTheme="minorEastAsia"/>
    </w:rPr>
  </w:style>
  <w:style w:type="paragraph" w:styleId="ab">
    <w:name w:val="Revision"/>
    <w:hidden/>
    <w:uiPriority w:val="99"/>
    <w:semiHidden/>
    <w:rsid w:val="00286ABE"/>
    <w:rPr>
      <w:rFonts w:asciiTheme="minorEastAsia"/>
      <w:sz w:val="24"/>
    </w:rPr>
  </w:style>
  <w:style w:type="character" w:styleId="ac">
    <w:name w:val="annotation reference"/>
    <w:basedOn w:val="a0"/>
    <w:uiPriority w:val="99"/>
    <w:semiHidden/>
    <w:unhideWhenUsed/>
    <w:rsid w:val="00286A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6AB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6ABE"/>
    <w:rPr>
      <w:rFonts w:asciiTheme="minorEastAsia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A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6ABE"/>
    <w:rPr>
      <w:rFonts w:asciiTheme="minorEastAsia"/>
      <w:b/>
      <w:bCs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83097C"/>
    <w:pPr>
      <w:jc w:val="center"/>
    </w:pPr>
  </w:style>
  <w:style w:type="character" w:customStyle="1" w:styleId="af2">
    <w:name w:val="記 (文字)"/>
    <w:basedOn w:val="a0"/>
    <w:link w:val="af1"/>
    <w:uiPriority w:val="99"/>
    <w:rsid w:val="0083097C"/>
    <w:rPr>
      <w:rFonts w:asciiTheme="minorEastAsia"/>
    </w:rPr>
  </w:style>
  <w:style w:type="paragraph" w:styleId="af3">
    <w:name w:val="Closing"/>
    <w:basedOn w:val="a"/>
    <w:link w:val="af4"/>
    <w:uiPriority w:val="99"/>
    <w:unhideWhenUsed/>
    <w:rsid w:val="0083097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83097C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9643-4A29-474E-A147-E14473F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戸町総合政策課</dc:creator>
  <cp:keywords/>
  <dc:description/>
  <cp:lastModifiedBy>寺尾　大輔</cp:lastModifiedBy>
  <cp:revision>2</cp:revision>
  <cp:lastPrinted>2020-11-01T23:20:00Z</cp:lastPrinted>
  <dcterms:created xsi:type="dcterms:W3CDTF">2020-11-01T23:22:00Z</dcterms:created>
  <dcterms:modified xsi:type="dcterms:W3CDTF">2020-11-01T23:22:00Z</dcterms:modified>
</cp:coreProperties>
</file>